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F7F5" w14:textId="77777777" w:rsid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3F8D1A9" w14:textId="77777777" w:rsid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B387571" w14:textId="390B5CED" w:rsidR="00FD36D2" w:rsidRP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  <w:r w:rsidRPr="00475387">
        <w:rPr>
          <w:rFonts w:ascii="Times New Roman" w:hAnsi="Times New Roman" w:cs="Times New Roman"/>
          <w:sz w:val="52"/>
          <w:szCs w:val="52"/>
        </w:rPr>
        <w:t>PROJETO</w:t>
      </w:r>
    </w:p>
    <w:p w14:paraId="18655BA0" w14:textId="0378C9A4" w:rsidR="00475387" w:rsidRP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DC5B1D" w14:textId="5FA04CC3" w:rsidR="00475387" w:rsidRP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3ADBDE4" w14:textId="6A44C22F" w:rsidR="00475387" w:rsidRDefault="00475387" w:rsidP="00475387">
      <w:pPr>
        <w:rPr>
          <w:rFonts w:ascii="Times New Roman" w:hAnsi="Times New Roman" w:cs="Times New Roman"/>
          <w:sz w:val="52"/>
          <w:szCs w:val="52"/>
        </w:rPr>
      </w:pPr>
    </w:p>
    <w:p w14:paraId="6ADA87D2" w14:textId="77777777" w:rsidR="00475387" w:rsidRPr="00475387" w:rsidRDefault="00475387" w:rsidP="00475387">
      <w:pPr>
        <w:rPr>
          <w:rFonts w:ascii="Times New Roman" w:hAnsi="Times New Roman" w:cs="Times New Roman"/>
          <w:sz w:val="52"/>
          <w:szCs w:val="52"/>
        </w:rPr>
      </w:pPr>
    </w:p>
    <w:p w14:paraId="3ED1214C" w14:textId="77F72E28" w:rsidR="00475387" w:rsidRPr="00475387" w:rsidRDefault="00475387" w:rsidP="004753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0B2B4A8" w14:textId="4C50F22C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75387">
        <w:rPr>
          <w:rFonts w:ascii="Times New Roman" w:hAnsi="Times New Roman" w:cs="Times New Roman"/>
          <w:b/>
          <w:bCs/>
          <w:sz w:val="72"/>
          <w:szCs w:val="72"/>
        </w:rPr>
        <w:t>PARCEIROS DA VIDA</w:t>
      </w:r>
    </w:p>
    <w:p w14:paraId="586762A4" w14:textId="1140138F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3B1097" w14:textId="0EF8612D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9B4B989" w14:textId="553EB3D4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185BDE8" w14:textId="62D34AB7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BCC7AB" w14:textId="77777777" w:rsidR="00475387" w:rsidRDefault="00475387" w:rsidP="004753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4B9E0F1" w14:textId="4C79E9D8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EIRAS – PARAÍBA</w:t>
      </w:r>
    </w:p>
    <w:p w14:paraId="2EB780D6" w14:textId="1E174936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 – 2025</w:t>
      </w:r>
    </w:p>
    <w:p w14:paraId="081FACE8" w14:textId="7E605E8D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8416E" w14:textId="0792FCB2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4E313" w14:textId="49B82266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C7C5F" w14:textId="49A2E378" w:rsidR="00475387" w:rsidRPr="00475387" w:rsidRDefault="00475387" w:rsidP="00475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387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08FD5B0C" w14:textId="7A9A96C6" w:rsidR="00475387" w:rsidRDefault="00475387" w:rsidP="004753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72BB5" w14:textId="0D54A025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envolver a capacidade física, cognitiva e psíquica dos indivíduos portadores de necessidades especiais, com intuito de proporcionar uma melhor qualidade de vida e, logicamente sua inclusão social.</w:t>
      </w:r>
    </w:p>
    <w:p w14:paraId="02905900" w14:textId="76B31942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CE506" w14:textId="684B053F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3B93" w14:textId="469B2947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B6F72" w14:textId="053F3C6A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D535F" w14:textId="74D18255" w:rsidR="00475387" w:rsidRPr="00475387" w:rsidRDefault="00475387" w:rsidP="004753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387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2481F1FD" w14:textId="282D3B2C" w:rsidR="00475387" w:rsidRDefault="00475387" w:rsidP="0047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3CCAA" w14:textId="55A3E33C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habilidades físicas e cognitivas, garantindo assim, o processo de reabilitação;</w:t>
      </w:r>
    </w:p>
    <w:p w14:paraId="0B5164D1" w14:textId="402C48DF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ar o desenvolvimento psíquico, respeitando logicamente, a idade mental de cada um;</w:t>
      </w:r>
    </w:p>
    <w:p w14:paraId="7DF47C48" w14:textId="220EE3B4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r o acesso e a permanência desses indivíduos, sem distinção de raça, cor, sexo, idade, grau de severidade da deficiência ou qualquer outra discriminação;</w:t>
      </w:r>
    </w:p>
    <w:p w14:paraId="304238FF" w14:textId="13E377BF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a integração família x instituição;</w:t>
      </w:r>
    </w:p>
    <w:p w14:paraId="18759A61" w14:textId="054A8752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ir habilidades individuais e coletivas;</w:t>
      </w:r>
    </w:p>
    <w:p w14:paraId="1735FF93" w14:textId="1114FBE4" w:rsidR="00475387" w:rsidRDefault="00475387" w:rsidP="004753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a inclusão social.</w:t>
      </w:r>
    </w:p>
    <w:p w14:paraId="6D101B03" w14:textId="7132C871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8066" w14:textId="798AB1E0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6E2FF" w14:textId="46CF3DF5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BA5F" w14:textId="032BA479" w:rsidR="00475387" w:rsidRPr="00B31D6D" w:rsidRDefault="00475387" w:rsidP="004753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D6D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3C516E74" w14:textId="1B073056" w:rsidR="00475387" w:rsidRDefault="00475387" w:rsidP="0047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615B3" w14:textId="698BF2C7" w:rsidR="00475387" w:rsidRDefault="00475387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forme pesquisa feita no município é significativo o número de pessoas portadoras de necessidades especiais, que estão excluídos </w:t>
      </w:r>
      <w:r w:rsidR="0061520B">
        <w:rPr>
          <w:rFonts w:ascii="Times New Roman" w:hAnsi="Times New Roman" w:cs="Times New Roman"/>
          <w:sz w:val="24"/>
          <w:szCs w:val="24"/>
        </w:rPr>
        <w:t>de qualquer processo de reabilitação; tudo por não possuírem condições sócio - econômicas que possibilitem seu acesso as instituições de outros municípios e estão impossibilitados de poderem participar aqui, já que no nosso município não há nenhuma instituição adequada que venha os atender.</w:t>
      </w:r>
    </w:p>
    <w:p w14:paraId="38EDA99D" w14:textId="417A4A79" w:rsidR="0061520B" w:rsidRDefault="0061520B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evido a isso, resolvemos solicitar que com a maior brevidade possível, algo seja implantado, pois estamos sentindo dificuldades imensas de superar sozinhos nossas impossibilidades e acreditamos que o apoio do governo municipal é fundamental para a garantia de uma melhoria de vida dos indivíduos portadores de necessidades especiais e, sucessivamente seus familiares. Além disso, a legislação brasileira garante ao portador de deficiência, qualquer que seja sua natureza, agente causal ou grau de severidade, o processo de reabilitação que vai proporcionar os meios de reintegração social (Decreto 3.298/99, Art. 17)</w:t>
      </w:r>
      <w:r w:rsidR="00430345">
        <w:rPr>
          <w:rFonts w:ascii="Times New Roman" w:hAnsi="Times New Roman" w:cs="Times New Roman"/>
          <w:sz w:val="24"/>
          <w:szCs w:val="24"/>
        </w:rPr>
        <w:t>. Então, o diferencial a ser conquistado, não é o reconhecimento da lei, mas sim, uma nova ética política, que visa “não apenas os ditos ‘normais’, mas todo e qualquer indivíduo.</w:t>
      </w:r>
    </w:p>
    <w:p w14:paraId="0B87E405" w14:textId="7743420B" w:rsidR="00430345" w:rsidRDefault="00430345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9A2F8" w14:textId="25FDF16B" w:rsidR="00430345" w:rsidRDefault="00430345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349E0" w14:textId="13054518" w:rsidR="00430345" w:rsidRPr="001D1ADD" w:rsidRDefault="00430345" w:rsidP="00430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ADD">
        <w:rPr>
          <w:rFonts w:ascii="Times New Roman" w:hAnsi="Times New Roman" w:cs="Times New Roman"/>
          <w:b/>
          <w:bCs/>
          <w:sz w:val="24"/>
          <w:szCs w:val="24"/>
        </w:rPr>
        <w:t>ATIVIDADES PREVISTAS</w:t>
      </w:r>
    </w:p>
    <w:p w14:paraId="4C386549" w14:textId="2A928ADF" w:rsidR="00430345" w:rsidRDefault="00430345" w:rsidP="00430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64F53" w14:textId="05BE3316" w:rsidR="00430345" w:rsidRDefault="00430345" w:rsidP="00430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atividades deverão ser diversificadas e de acordo com as necessidades de cada um. No geral, será imprescindível um local de fácil acesso, pois muitos dos relacionados no levantamento não se locomovem sozinhos.</w:t>
      </w:r>
    </w:p>
    <w:p w14:paraId="657BB4C1" w14:textId="71431626" w:rsidR="00430345" w:rsidRDefault="00430345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s pessoas portadoras de um maior comprometimento será necessário estimulação com brinquedos pedagógicos ou não, colchonetes para ficarem sentados ou deitados, mesinhas e cadeiras para aqueles que já podem utilizá-las, tatames, etc.</w:t>
      </w:r>
    </w:p>
    <w:p w14:paraId="35B5921D" w14:textId="285488F2" w:rsidR="00430345" w:rsidRDefault="00430345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quanto que, para as pessoas portadoras de um menor comprometimento será necessário disponibilizar salas de aula. Os profissionais que serão encaminhados para trabalhar com esses indivíduos deverão ser capacitados a compreender suas peculiaridades e avaliá-los de acordo com seus progressos. Al</w:t>
      </w:r>
      <w:r w:rsidR="001D1ADD">
        <w:rPr>
          <w:rFonts w:ascii="Times New Roman" w:hAnsi="Times New Roman" w:cs="Times New Roman"/>
          <w:sz w:val="24"/>
          <w:szCs w:val="24"/>
        </w:rPr>
        <w:t>ém disso, a capacitação destes variam de acordo com a necessidade de suas classes, uns deverão capacitar-se em trabalhar com deficientes mentais e outros deverão capacitar-se em libras.</w:t>
      </w:r>
    </w:p>
    <w:p w14:paraId="51C1D4B2" w14:textId="502E98CA" w:rsidR="00430345" w:rsidRDefault="001D1ADD" w:rsidP="001D1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0345">
        <w:rPr>
          <w:rFonts w:ascii="Times New Roman" w:hAnsi="Times New Roman" w:cs="Times New Roman"/>
          <w:sz w:val="24"/>
          <w:szCs w:val="24"/>
        </w:rPr>
        <w:t xml:space="preserve"> prefeitura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430345">
        <w:rPr>
          <w:rFonts w:ascii="Times New Roman" w:hAnsi="Times New Roman" w:cs="Times New Roman"/>
          <w:sz w:val="24"/>
          <w:szCs w:val="24"/>
        </w:rPr>
        <w:t>necessitará disponibilizar merende</w:t>
      </w:r>
      <w:r>
        <w:rPr>
          <w:rFonts w:ascii="Times New Roman" w:hAnsi="Times New Roman" w:cs="Times New Roman"/>
          <w:sz w:val="24"/>
          <w:szCs w:val="24"/>
        </w:rPr>
        <w:t>iras, auxiliares de serviço, etc. Em contrapartida, nós os pais estaremos propondo um serviço à parte, ser voluntário, distribuindo alguns horários para ajudar no que for possível, com nossa experiência e amor.</w:t>
      </w:r>
    </w:p>
    <w:p w14:paraId="28D31F81" w14:textId="2B874A82" w:rsidR="0061520B" w:rsidRDefault="001D1ADD" w:rsidP="00475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28BF1" w14:textId="77777777" w:rsidR="00B31D6D" w:rsidRDefault="00B31D6D" w:rsidP="001D1A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3F8AD" w14:textId="77777777" w:rsidR="00B31D6D" w:rsidRDefault="00B31D6D" w:rsidP="001D1A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E032E" w14:textId="77777777" w:rsidR="00B31D6D" w:rsidRDefault="00B31D6D" w:rsidP="001D1A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21C52" w14:textId="34C7CC1B" w:rsidR="001D1ADD" w:rsidRPr="00B31D6D" w:rsidRDefault="001D1ADD" w:rsidP="001D1A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D6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</w:t>
      </w:r>
    </w:p>
    <w:p w14:paraId="7A049E69" w14:textId="1E3E19E2" w:rsidR="001D1ADD" w:rsidRDefault="001D1ADD" w:rsidP="001D1A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3B0C4" w14:textId="341EF926" w:rsidR="001D1ADD" w:rsidRDefault="001D1ADD" w:rsidP="001D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recursos para implantar os atendimentos aos portadores de necessidades especiais, estão previstos em leis aprovadas pelo Governo Federal, como também a participação dos estados e municípios. Destacando-se o estado físico, recursos materiais e pessoais que deverão ser necessários nas ações previstas, como também treinamento do pessoal qualificado.</w:t>
      </w:r>
    </w:p>
    <w:p w14:paraId="782BE282" w14:textId="460411B7" w:rsidR="001D1ADD" w:rsidRDefault="001D1ADD" w:rsidP="001D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é de vital importância este projeto, contamos com maior brevidade possível, uma vez que as aulas estão previstas para o mês de fevereiro/março</w:t>
      </w:r>
      <w:r w:rsidR="00D2609A">
        <w:rPr>
          <w:rFonts w:ascii="Times New Roman" w:hAnsi="Times New Roman" w:cs="Times New Roman"/>
          <w:sz w:val="24"/>
          <w:szCs w:val="24"/>
        </w:rPr>
        <w:t>, sendo tempo suficiente para a contrapartida no sentido de agilizar estas salas especiais.</w:t>
      </w:r>
    </w:p>
    <w:p w14:paraId="252865E9" w14:textId="18FCFC54" w:rsidR="00D2609A" w:rsidRDefault="00D2609A" w:rsidP="001D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8E115" w14:textId="77777777" w:rsidR="00B31D6D" w:rsidRDefault="00B31D6D" w:rsidP="001D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C97D3" w14:textId="772EEB11" w:rsidR="00D2609A" w:rsidRDefault="00D2609A" w:rsidP="00D26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09A">
        <w:rPr>
          <w:rFonts w:ascii="Times New Roman" w:hAnsi="Times New Roman" w:cs="Times New Roman"/>
          <w:b/>
          <w:bCs/>
          <w:sz w:val="24"/>
          <w:szCs w:val="24"/>
        </w:rPr>
        <w:t>Mães e Pais responsáveis pela elaboração do projeto</w:t>
      </w:r>
    </w:p>
    <w:p w14:paraId="5DFCD0DA" w14:textId="46E527C4" w:rsidR="00D2609A" w:rsidRDefault="00D2609A" w:rsidP="00D26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36B9C" w14:textId="3B521F26" w:rsidR="00D2609A" w:rsidRP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Elizabeth Cristina da Silva Andrade</w:t>
      </w:r>
    </w:p>
    <w:p w14:paraId="7FB6008A" w14:textId="6495BA5C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 w:rsidR="00B31D6D" w:rsidRPr="00B31D6D">
        <w:rPr>
          <w:rFonts w:ascii="Times New Roman" w:hAnsi="Times New Roman" w:cs="Times New Roman"/>
          <w:sz w:val="24"/>
          <w:szCs w:val="24"/>
        </w:rPr>
        <w:t>Rua: Maria Lopes do Carmo</w:t>
      </w:r>
    </w:p>
    <w:p w14:paraId="54DAA5CF" w14:textId="77777777" w:rsidR="00D2609A" w:rsidRP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11844" w14:textId="7777777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Pr="00E20912">
        <w:rPr>
          <w:rFonts w:ascii="Times New Roman" w:hAnsi="Times New Roman" w:cs="Times New Roman"/>
          <w:sz w:val="24"/>
          <w:szCs w:val="24"/>
        </w:rPr>
        <w:t>Vilma Cristina da S. E. de Andr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F805FE" w14:textId="4A10297D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21663203" w14:textId="000A9FC5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3FC8D" w14:textId="45B805F3" w:rsidR="00D2609A" w:rsidRP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proofErr w:type="spellStart"/>
      <w:r w:rsidRPr="00E20912">
        <w:rPr>
          <w:rFonts w:ascii="Times New Roman" w:hAnsi="Times New Roman" w:cs="Times New Roman"/>
          <w:sz w:val="24"/>
          <w:szCs w:val="24"/>
        </w:rPr>
        <w:t>Josirene</w:t>
      </w:r>
      <w:proofErr w:type="spellEnd"/>
      <w:r w:rsidRPr="00E20912">
        <w:rPr>
          <w:rFonts w:ascii="Times New Roman" w:hAnsi="Times New Roman" w:cs="Times New Roman"/>
          <w:sz w:val="24"/>
          <w:szCs w:val="24"/>
        </w:rPr>
        <w:t xml:space="preserve"> Ana de Souza</w:t>
      </w:r>
    </w:p>
    <w:p w14:paraId="1D1C721F" w14:textId="274AD3B8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Rua: Epitácio Pessoa</w:t>
      </w:r>
    </w:p>
    <w:p w14:paraId="329FE86A" w14:textId="6752D69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994C" w14:textId="2148DED5" w:rsidR="00D2609A" w:rsidRP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Pr="00E20912">
        <w:rPr>
          <w:rFonts w:ascii="Times New Roman" w:hAnsi="Times New Roman" w:cs="Times New Roman"/>
          <w:sz w:val="24"/>
          <w:szCs w:val="24"/>
        </w:rPr>
        <w:t xml:space="preserve">Maria Francisca dos Santos Pereira                 </w:t>
      </w:r>
    </w:p>
    <w:p w14:paraId="4AB4B72D" w14:textId="6E03D8EB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6FFF5C0F" w14:textId="11E4068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78A9" w14:textId="7777777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Pr="00E20912">
        <w:rPr>
          <w:rFonts w:ascii="Times New Roman" w:hAnsi="Times New Roman" w:cs="Times New Roman"/>
          <w:sz w:val="24"/>
          <w:szCs w:val="24"/>
        </w:rPr>
        <w:t>Maria Alves da Silva Araú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D1CE87" w14:textId="77777777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Sítio Chã de Torres</w:t>
      </w:r>
    </w:p>
    <w:p w14:paraId="7004FF6C" w14:textId="7777777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CE399" w14:textId="38ECD06F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Pr="00E20912">
        <w:rPr>
          <w:rFonts w:ascii="Times New Roman" w:hAnsi="Times New Roman" w:cs="Times New Roman"/>
          <w:sz w:val="24"/>
          <w:szCs w:val="24"/>
        </w:rPr>
        <w:t>Lucilene Elias Ribei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E2945" w14:textId="326797BB" w:rsidR="00D2609A" w:rsidRDefault="00D2609A" w:rsidP="00D26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73DB1FF6" w14:textId="1D121B87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6CD41" w14:textId="1E8FAFCF" w:rsidR="00D2609A" w:rsidRDefault="00D2609A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84F20" w14:textId="1BE03793" w:rsidR="00B31D6D" w:rsidRDefault="00B31D6D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0B7AE" w14:textId="1353474F" w:rsidR="00B31D6D" w:rsidRDefault="00B31D6D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64E8" w14:textId="3AA315DD" w:rsidR="00B31D6D" w:rsidRDefault="00B31D6D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A833F" w14:textId="65D9D80F" w:rsidR="00B31D6D" w:rsidRDefault="00B31D6D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9EEC" w14:textId="23D7BE05" w:rsidR="00B31D6D" w:rsidRDefault="00B31D6D" w:rsidP="00D260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6BA3" w14:textId="77777777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0A9383" w14:textId="77777777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44B2445" w14:textId="77777777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96EBD05" w14:textId="77777777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A18A14" w14:textId="11BB4C67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Levantamento das pessoas com</w:t>
      </w:r>
    </w:p>
    <w:p w14:paraId="003DE005" w14:textId="08564C1A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Necessidades Especiais</w:t>
      </w:r>
    </w:p>
    <w:p w14:paraId="71B22868" w14:textId="5AC50901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F74281" w14:textId="4FBF3238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F662A3" w14:textId="2B32EE51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ED70DE" w14:textId="3F0FCD84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C4C04C3" w14:textId="6B5F9570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CF4D968" w14:textId="68453E06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36964D0" w14:textId="3D4D6A56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F538DC" w14:textId="23934509" w:rsidR="00B31D6D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3CC406F" w14:textId="02098239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Estamos relacionando abaixo algumas pessoas com necessidades especiais, seus respectivos problemas, assim como, nome dos pais, endereço/localidade, conforme lista abaixo:</w:t>
      </w:r>
    </w:p>
    <w:p w14:paraId="6F0122D7" w14:textId="77777777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 pessoas relacionadas abaixo apresentam um maior comprometimento, necessitando assim, de uma atenção maior, tais como: acompanhamento fisioterápico, médico, fonoaudiológico, odontológico, psicoterápico e estimulação precoce (para alguns) ou escolinha (para outros).</w:t>
      </w:r>
    </w:p>
    <w:p w14:paraId="0CD3B273" w14:textId="77777777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9F67" w14:textId="77777777" w:rsidR="00753B78" w:rsidRPr="006C755A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>Agnaldo Ferreira Barbosa (30 anos)</w:t>
      </w:r>
    </w:p>
    <w:p w14:paraId="12A42656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Retardo Mental</w:t>
      </w:r>
    </w:p>
    <w:p w14:paraId="3E5F64B8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Arnaldo Alves Barbosa</w:t>
      </w:r>
    </w:p>
    <w:p w14:paraId="6CA7B883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do Socorro Ferreira Barbosa</w:t>
      </w:r>
    </w:p>
    <w:p w14:paraId="795E7957" w14:textId="7710BDC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584D616B" w14:textId="46EFD66E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23F5F" w14:textId="77777777" w:rsidR="00753B78" w:rsidRPr="006C755A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Eliane Josefa </w:t>
      </w:r>
      <w:proofErr w:type="spellStart"/>
      <w:r w:rsidRPr="006C755A">
        <w:rPr>
          <w:rFonts w:ascii="Times New Roman" w:hAnsi="Times New Roman" w:cs="Times New Roman"/>
          <w:b/>
          <w:bCs/>
          <w:sz w:val="24"/>
          <w:szCs w:val="24"/>
        </w:rPr>
        <w:t>Marculino</w:t>
      </w:r>
      <w:proofErr w:type="spellEnd"/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 (26 anos)</w:t>
      </w:r>
    </w:p>
    <w:p w14:paraId="0EC5F1DC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Deficiência Mental</w:t>
      </w:r>
    </w:p>
    <w:p w14:paraId="5ADC504C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Francisco Seve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ulino</w:t>
      </w:r>
      <w:proofErr w:type="spellEnd"/>
    </w:p>
    <w:p w14:paraId="51016979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Rita Josefa da Conceição</w:t>
      </w:r>
    </w:p>
    <w:p w14:paraId="3E381615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7A020B8E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4069" w14:textId="77777777" w:rsidR="00753B78" w:rsidRPr="006C7EF7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Emerson da Silva </w:t>
      </w:r>
      <w:proofErr w:type="gramStart"/>
      <w:r w:rsidRPr="006C7EF7">
        <w:rPr>
          <w:rFonts w:ascii="Times New Roman" w:hAnsi="Times New Roman" w:cs="Times New Roman"/>
          <w:b/>
          <w:bCs/>
          <w:sz w:val="24"/>
          <w:szCs w:val="24"/>
        </w:rPr>
        <w:t>Pereira  (</w:t>
      </w:r>
      <w:proofErr w:type="gramEnd"/>
      <w:r w:rsidRPr="006C7EF7">
        <w:rPr>
          <w:rFonts w:ascii="Times New Roman" w:hAnsi="Times New Roman" w:cs="Times New Roman"/>
          <w:b/>
          <w:bCs/>
          <w:sz w:val="24"/>
          <w:szCs w:val="24"/>
        </w:rPr>
        <w:t>9 anos)</w:t>
      </w:r>
    </w:p>
    <w:p w14:paraId="7C4DC62C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Paralisia Cerebral</w:t>
      </w:r>
    </w:p>
    <w:p w14:paraId="4EB87182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Manoel de Andrade Pereira</w:t>
      </w:r>
    </w:p>
    <w:p w14:paraId="14E754E2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Josefa Cristina da Silva Pereira</w:t>
      </w:r>
    </w:p>
    <w:p w14:paraId="09B00E9D" w14:textId="546F20BD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Epitácio Pessoa</w:t>
      </w:r>
    </w:p>
    <w:p w14:paraId="4647E7C6" w14:textId="4F936D19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39BA" w14:textId="77777777" w:rsidR="00753B78" w:rsidRPr="006C755A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>Fabiana Barreto (11 anos)</w:t>
      </w:r>
    </w:p>
    <w:p w14:paraId="3B514114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isia (a tia toma conta)</w:t>
      </w:r>
    </w:p>
    <w:p w14:paraId="373A7210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Josefa Rita Tavares</w:t>
      </w:r>
    </w:p>
    <w:p w14:paraId="583690D9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Travessa do Alto</w:t>
      </w:r>
    </w:p>
    <w:p w14:paraId="7B708C8B" w14:textId="27CC9F9E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D5A6" w14:textId="77777777" w:rsidR="00753B78" w:rsidRPr="006C7EF7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Isaac Egito de Andrade (9 anos) </w:t>
      </w:r>
    </w:p>
    <w:p w14:paraId="7C631333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Paralisia Cerebral</w:t>
      </w:r>
    </w:p>
    <w:p w14:paraId="7FE479D1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Alberto Alves Andrade</w:t>
      </w:r>
    </w:p>
    <w:p w14:paraId="7B225583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ãe: Vilma Cristina da Silva Egito Andrade</w:t>
      </w:r>
    </w:p>
    <w:p w14:paraId="6F3775E7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70143242" w14:textId="51D9013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0ED0" w14:textId="77777777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abel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 Silva Andrade (8 anos)</w:t>
      </w:r>
    </w:p>
    <w:p w14:paraId="2FF22A54" w14:textId="77777777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a de Paralisia Cerebral</w:t>
      </w:r>
    </w:p>
    <w:p w14:paraId="5B34A6B1" w14:textId="002F474D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Itamar de Souza Andrade</w:t>
      </w:r>
    </w:p>
    <w:p w14:paraId="33E9317A" w14:textId="77777777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Elizabeth Cristina da Silva Andrade</w:t>
      </w:r>
    </w:p>
    <w:p w14:paraId="35F7A676" w14:textId="30C3F698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</w:t>
      </w:r>
      <w:proofErr w:type="spellStart"/>
      <w:r>
        <w:rPr>
          <w:rFonts w:ascii="Times New Roman" w:hAnsi="Times New Roman" w:cs="Times New Roman"/>
          <w:sz w:val="24"/>
          <w:szCs w:val="24"/>
        </w:rPr>
        <w:t>Cehap</w:t>
      </w:r>
      <w:proofErr w:type="spellEnd"/>
    </w:p>
    <w:p w14:paraId="68D7FB02" w14:textId="40C57B1B" w:rsidR="00753B78" w:rsidRDefault="00753B78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D03F1" w14:textId="77777777" w:rsidR="00753B78" w:rsidRPr="006C755A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proofErr w:type="spellStart"/>
      <w:r w:rsidRPr="006C755A">
        <w:rPr>
          <w:rFonts w:ascii="Times New Roman" w:hAnsi="Times New Roman" w:cs="Times New Roman"/>
          <w:b/>
          <w:bCs/>
          <w:sz w:val="24"/>
          <w:szCs w:val="24"/>
        </w:rPr>
        <w:t>Antonio</w:t>
      </w:r>
      <w:proofErr w:type="spellEnd"/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 da Silva (37 anos)</w:t>
      </w:r>
    </w:p>
    <w:p w14:paraId="0BBD252C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dor de Retardo Mental </w:t>
      </w:r>
    </w:p>
    <w:p w14:paraId="7247BCAF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Antônio Justino da Silva</w:t>
      </w:r>
    </w:p>
    <w:p w14:paraId="451E6C27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nceição</w:t>
      </w:r>
    </w:p>
    <w:p w14:paraId="3B27E145" w14:textId="26566475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5B589FDD" w14:textId="71F9C670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8E90" w14:textId="77777777" w:rsidR="00753B78" w:rsidRPr="006C755A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proofErr w:type="spellStart"/>
      <w:r w:rsidRPr="006C755A">
        <w:rPr>
          <w:rFonts w:ascii="Times New Roman" w:hAnsi="Times New Roman" w:cs="Times New Roman"/>
          <w:b/>
          <w:bCs/>
          <w:sz w:val="24"/>
          <w:szCs w:val="24"/>
        </w:rPr>
        <w:t>Wemerson</w:t>
      </w:r>
      <w:proofErr w:type="spellEnd"/>
      <w:r w:rsidRPr="006C755A">
        <w:rPr>
          <w:rFonts w:ascii="Times New Roman" w:hAnsi="Times New Roman" w:cs="Times New Roman"/>
          <w:b/>
          <w:bCs/>
          <w:sz w:val="24"/>
          <w:szCs w:val="24"/>
        </w:rPr>
        <w:t xml:space="preserve"> Barbosa de Vasconcelos (1a 2m)</w:t>
      </w:r>
    </w:p>
    <w:p w14:paraId="57A511B6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isia (não senta ainda)</w:t>
      </w:r>
    </w:p>
    <w:p w14:paraId="72A5666E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alcante Vasconcelos</w:t>
      </w:r>
    </w:p>
    <w:p w14:paraId="4E5778B4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Janaina Barbosa Severino</w:t>
      </w:r>
    </w:p>
    <w:p w14:paraId="0CBE7D37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o Campo</w:t>
      </w:r>
    </w:p>
    <w:p w14:paraId="6E348A56" w14:textId="70ABFEFF" w:rsidR="00753B78" w:rsidRDefault="00753B78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4ABC" w14:textId="54717934" w:rsidR="00753B78" w:rsidRPr="007A7820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20">
        <w:rPr>
          <w:rFonts w:ascii="Times New Roman" w:hAnsi="Times New Roman" w:cs="Times New Roman"/>
          <w:b/>
          <w:bCs/>
          <w:sz w:val="24"/>
          <w:szCs w:val="24"/>
        </w:rPr>
        <w:t>Leandro Mende da Silva (14 ano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566BF27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Paralisia Cerebral</w:t>
      </w:r>
    </w:p>
    <w:p w14:paraId="21BFFF21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donça da Silva</w:t>
      </w:r>
    </w:p>
    <w:p w14:paraId="5DAB6529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Severina Mendes da Silva</w:t>
      </w:r>
    </w:p>
    <w:p w14:paraId="1354BD60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rás do campo</w:t>
      </w:r>
    </w:p>
    <w:p w14:paraId="0B521C3C" w14:textId="3558CCB3" w:rsidR="00B31D6D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75BA" w14:textId="77777777" w:rsidR="00753B78" w:rsidRPr="006C7EF7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Maria </w:t>
      </w:r>
      <w:proofErr w:type="spellStart"/>
      <w:r w:rsidRPr="006C7EF7">
        <w:rPr>
          <w:rFonts w:ascii="Times New Roman" w:hAnsi="Times New Roman" w:cs="Times New Roman"/>
          <w:b/>
          <w:bCs/>
          <w:sz w:val="24"/>
          <w:szCs w:val="24"/>
        </w:rPr>
        <w:t>Itamara</w:t>
      </w:r>
      <w:proofErr w:type="spellEnd"/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 da Silva Taveira (19 anos)</w:t>
      </w:r>
    </w:p>
    <w:p w14:paraId="58904AF8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dora de Paralisia Cerebral </w:t>
      </w:r>
    </w:p>
    <w:p w14:paraId="3298E33D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Epitácio Gomes Taveira</w:t>
      </w:r>
    </w:p>
    <w:p w14:paraId="2E525827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Ermitã Francisca da Silva</w:t>
      </w:r>
    </w:p>
    <w:p w14:paraId="2AB1BB4E" w14:textId="7B4D8DB6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69428BD5" w14:textId="38FB4904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EDD9" w14:textId="77777777" w:rsidR="00753B78" w:rsidRPr="007A7820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820">
        <w:rPr>
          <w:rFonts w:ascii="Times New Roman" w:hAnsi="Times New Roman" w:cs="Times New Roman"/>
          <w:b/>
          <w:bCs/>
          <w:sz w:val="24"/>
          <w:szCs w:val="24"/>
        </w:rPr>
        <w:t>Mariele</w:t>
      </w:r>
      <w:proofErr w:type="spellEnd"/>
      <w:r w:rsidRPr="007A7820">
        <w:rPr>
          <w:rFonts w:ascii="Times New Roman" w:hAnsi="Times New Roman" w:cs="Times New Roman"/>
          <w:b/>
          <w:bCs/>
          <w:sz w:val="24"/>
          <w:szCs w:val="24"/>
        </w:rPr>
        <w:t xml:space="preserve"> da Silva Barbosa (13 anos)</w:t>
      </w:r>
    </w:p>
    <w:p w14:paraId="6D9D5DAB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tadora de Paralisia Cerebral</w:t>
      </w:r>
    </w:p>
    <w:p w14:paraId="491F6008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i: Severino Babosa Filho</w:t>
      </w:r>
    </w:p>
    <w:p w14:paraId="53B3F6EF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do Socorro da Silva</w:t>
      </w:r>
    </w:p>
    <w:p w14:paraId="3A151B79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icuru</w:t>
      </w:r>
      <w:proofErr w:type="spellEnd"/>
    </w:p>
    <w:p w14:paraId="5C1165B2" w14:textId="68989680" w:rsidR="007A7820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5F01079" w14:textId="484AF826" w:rsidR="007A7820" w:rsidRP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20">
        <w:rPr>
          <w:rFonts w:ascii="Times New Roman" w:hAnsi="Times New Roman" w:cs="Times New Roman"/>
          <w:b/>
          <w:bCs/>
          <w:sz w:val="24"/>
          <w:szCs w:val="24"/>
        </w:rPr>
        <w:t>Rober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A7820">
        <w:rPr>
          <w:rFonts w:ascii="Times New Roman" w:hAnsi="Times New Roman" w:cs="Times New Roman"/>
          <w:b/>
          <w:bCs/>
          <w:sz w:val="24"/>
          <w:szCs w:val="24"/>
        </w:rPr>
        <w:t xml:space="preserve"> Andrade da Silva (10 anos)</w:t>
      </w:r>
    </w:p>
    <w:p w14:paraId="55AF6028" w14:textId="77777777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 de Paralisia Cerebral</w:t>
      </w:r>
    </w:p>
    <w:p w14:paraId="331218C4" w14:textId="77777777" w:rsid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Roberto Andrade de Lima</w:t>
      </w:r>
    </w:p>
    <w:p w14:paraId="0E2E1788" w14:textId="77777777" w:rsid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Miriam </w:t>
      </w:r>
      <w:proofErr w:type="spellStart"/>
      <w:r>
        <w:rPr>
          <w:rFonts w:ascii="Times New Roman" w:hAnsi="Times New Roman" w:cs="Times New Roman"/>
          <w:sz w:val="24"/>
          <w:szCs w:val="24"/>
        </w:rPr>
        <w:t>No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14:paraId="041516D2" w14:textId="77777777" w:rsid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ado do hospital</w:t>
      </w:r>
      <w:r w:rsidR="006C7EF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F0C407" w14:textId="77777777" w:rsid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618D" w14:textId="77777777" w:rsidR="007A7820" w:rsidRPr="007A7820" w:rsidRDefault="007A7820" w:rsidP="00B31D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20">
        <w:rPr>
          <w:rFonts w:ascii="Times New Roman" w:hAnsi="Times New Roman" w:cs="Times New Roman"/>
          <w:b/>
          <w:bCs/>
          <w:sz w:val="24"/>
          <w:szCs w:val="24"/>
        </w:rPr>
        <w:t>Severina da Silva Barbosa (39 anos)</w:t>
      </w:r>
    </w:p>
    <w:p w14:paraId="1C123CDC" w14:textId="0910DA71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Paralisia Cerebral</w:t>
      </w:r>
    </w:p>
    <w:p w14:paraId="6698E0E4" w14:textId="48D0F768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Valdeci Alves Barbosa</w:t>
      </w:r>
    </w:p>
    <w:p w14:paraId="13B019FD" w14:textId="5B3C0400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sm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ma Barbosa</w:t>
      </w:r>
    </w:p>
    <w:p w14:paraId="28725D47" w14:textId="42D74706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57CC95F5" w14:textId="2404FBDB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9D7B" w14:textId="77777777" w:rsidR="00753B78" w:rsidRPr="006C7EF7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Thalita </w:t>
      </w:r>
      <w:proofErr w:type="spellStart"/>
      <w:r w:rsidRPr="006C7EF7">
        <w:rPr>
          <w:rFonts w:ascii="Times New Roman" w:hAnsi="Times New Roman" w:cs="Times New Roman"/>
          <w:b/>
          <w:bCs/>
          <w:sz w:val="24"/>
          <w:szCs w:val="24"/>
        </w:rPr>
        <w:t>Gissele</w:t>
      </w:r>
      <w:proofErr w:type="spellEnd"/>
      <w:r w:rsidRPr="006C7EF7">
        <w:rPr>
          <w:rFonts w:ascii="Times New Roman" w:hAnsi="Times New Roman" w:cs="Times New Roman"/>
          <w:b/>
          <w:bCs/>
          <w:sz w:val="24"/>
          <w:szCs w:val="24"/>
        </w:rPr>
        <w:t xml:space="preserve"> de Souza (7 anos)</w:t>
      </w:r>
    </w:p>
    <w:p w14:paraId="56D36441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ora de Paralisia Cerebral</w:t>
      </w:r>
    </w:p>
    <w:p w14:paraId="06B9F319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de Souza</w:t>
      </w:r>
    </w:p>
    <w:p w14:paraId="26AFC5A0" w14:textId="77777777" w:rsidR="00753B78" w:rsidRDefault="00753B78" w:rsidP="00753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Epitácio Pessoa</w:t>
      </w:r>
    </w:p>
    <w:p w14:paraId="6E3EBE26" w14:textId="77777777" w:rsidR="00753B78" w:rsidRDefault="00753B78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C8D5" w14:textId="4FF15109" w:rsidR="007A7820" w:rsidRP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20">
        <w:rPr>
          <w:rFonts w:ascii="Times New Roman" w:hAnsi="Times New Roman" w:cs="Times New Roman"/>
          <w:b/>
          <w:bCs/>
          <w:sz w:val="24"/>
          <w:szCs w:val="24"/>
        </w:rPr>
        <w:t>Verônica Barbosa da Silva (7 anos)</w:t>
      </w:r>
    </w:p>
    <w:p w14:paraId="77BEA9D9" w14:textId="7062E8B0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dora de Retardo Mental </w:t>
      </w:r>
    </w:p>
    <w:p w14:paraId="1D859A35" w14:textId="69CBA3E5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Auxiliadora</w:t>
      </w:r>
    </w:p>
    <w:p w14:paraId="445B84A6" w14:textId="53096125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Água Fria</w:t>
      </w:r>
    </w:p>
    <w:p w14:paraId="29E0A667" w14:textId="2A5C8EB8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4753" w14:textId="2C97B581" w:rsidR="007A7820" w:rsidRPr="006C755A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55A">
        <w:rPr>
          <w:rFonts w:ascii="Times New Roman" w:hAnsi="Times New Roman" w:cs="Times New Roman"/>
          <w:b/>
          <w:bCs/>
          <w:sz w:val="24"/>
          <w:szCs w:val="24"/>
        </w:rPr>
        <w:t>Verônica de Oliveira (30 anos)</w:t>
      </w:r>
    </w:p>
    <w:p w14:paraId="4712301D" w14:textId="77777777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dora de Retardo Mental </w:t>
      </w:r>
    </w:p>
    <w:p w14:paraId="531AD2B4" w14:textId="7CDF0849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Alui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oel de Oliveira</w:t>
      </w:r>
    </w:p>
    <w:p w14:paraId="134DDFC5" w14:textId="1910AAE5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José do Nascimento</w:t>
      </w:r>
    </w:p>
    <w:p w14:paraId="2F78DC2C" w14:textId="1C6D5935" w:rsidR="007A7820" w:rsidRDefault="007A7820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Sabiá</w:t>
      </w:r>
    </w:p>
    <w:p w14:paraId="2A03F72F" w14:textId="752E9100" w:rsidR="006C755A" w:rsidRDefault="006C755A" w:rsidP="007A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805B" w14:textId="24A1E84B" w:rsidR="006C755A" w:rsidRDefault="006C755A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AF58" w14:textId="1CCF813D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B276" w14:textId="65646E50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pessoas abaixo relacionadas apresentam idade mental abaixo da média (alguns frequentam escola regular, mas não conseguem evoluir, ou seja, não progridem.</w:t>
      </w:r>
    </w:p>
    <w:p w14:paraId="58E8E9E6" w14:textId="7A61F98A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DAB7A" w14:textId="77777777" w:rsidR="00D4778D" w:rsidRPr="00DA7D49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D49">
        <w:rPr>
          <w:rFonts w:ascii="Times New Roman" w:hAnsi="Times New Roman" w:cs="Times New Roman"/>
          <w:b/>
          <w:bCs/>
          <w:sz w:val="24"/>
          <w:szCs w:val="24"/>
        </w:rPr>
        <w:t>Alexsandra Gomes da Silva (16 anos)</w:t>
      </w:r>
    </w:p>
    <w:p w14:paraId="35B8656D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Severino Gomes da Silva</w:t>
      </w:r>
    </w:p>
    <w:p w14:paraId="7E17D4F8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Josefa Tavares da Silva</w:t>
      </w:r>
    </w:p>
    <w:p w14:paraId="73522E25" w14:textId="6B1C2804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da Cadeia</w:t>
      </w:r>
    </w:p>
    <w:p w14:paraId="32380569" w14:textId="2A344C9C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D0BE" w14:textId="7EAD06ED" w:rsidR="00DB6B6F" w:rsidRP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B6F">
        <w:rPr>
          <w:rFonts w:ascii="Times New Roman" w:hAnsi="Times New Roman" w:cs="Times New Roman"/>
          <w:b/>
          <w:bCs/>
          <w:sz w:val="24"/>
          <w:szCs w:val="24"/>
        </w:rPr>
        <w:t>Camila Alves da Silva (2 anos)</w:t>
      </w:r>
    </w:p>
    <w:p w14:paraId="692D3362" w14:textId="736F7D5A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Down</w:t>
      </w:r>
    </w:p>
    <w:p w14:paraId="1728D232" w14:textId="69DE3228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sé Alves da Silva</w:t>
      </w:r>
    </w:p>
    <w:p w14:paraId="0C3719FA" w14:textId="21DF9B9D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Alaíde Alves da Silva</w:t>
      </w:r>
    </w:p>
    <w:p w14:paraId="1A618E9C" w14:textId="6F74A374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ti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binha</w:t>
      </w:r>
      <w:proofErr w:type="spellEnd"/>
    </w:p>
    <w:p w14:paraId="7BECE262" w14:textId="49B5B4AD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11A0D" w14:textId="7CCC8AAF" w:rsidR="00D4778D" w:rsidRP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8D">
        <w:rPr>
          <w:rFonts w:ascii="Times New Roman" w:hAnsi="Times New Roman" w:cs="Times New Roman"/>
          <w:b/>
          <w:bCs/>
          <w:sz w:val="24"/>
          <w:szCs w:val="24"/>
        </w:rPr>
        <w:t>Claudete Monteiro de Araújo (42 anos)</w:t>
      </w:r>
    </w:p>
    <w:p w14:paraId="4DF1552F" w14:textId="271C32D9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Down</w:t>
      </w:r>
    </w:p>
    <w:p w14:paraId="7FD78333" w14:textId="2734D2A5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ulião Monteiro de Araújo</w:t>
      </w:r>
    </w:p>
    <w:p w14:paraId="3081BCAA" w14:textId="118C616B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Severina Maria da Conceição</w:t>
      </w:r>
    </w:p>
    <w:p w14:paraId="518213A5" w14:textId="0B270F20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Chã de Torres</w:t>
      </w:r>
    </w:p>
    <w:p w14:paraId="747BEC8E" w14:textId="512EEAB0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3962" w14:textId="28DC1065" w:rsidR="00DB6B6F" w:rsidRP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B6F">
        <w:rPr>
          <w:rFonts w:ascii="Times New Roman" w:hAnsi="Times New Roman" w:cs="Times New Roman"/>
          <w:b/>
          <w:bCs/>
          <w:sz w:val="24"/>
          <w:szCs w:val="24"/>
        </w:rPr>
        <w:t>Daiane Pereira Alves (1 ano)</w:t>
      </w:r>
    </w:p>
    <w:p w14:paraId="1D6DCBDC" w14:textId="64FE442D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Down</w:t>
      </w:r>
    </w:p>
    <w:p w14:paraId="098A5BDA" w14:textId="6671DE50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Manoel Benedito Alves</w:t>
      </w:r>
    </w:p>
    <w:p w14:paraId="396A9122" w14:textId="2B4602C7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Iracema Pereira Alves </w:t>
      </w:r>
    </w:p>
    <w:p w14:paraId="37E55859" w14:textId="7489550F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Nogueira</w:t>
      </w:r>
    </w:p>
    <w:p w14:paraId="10B8508F" w14:textId="09F744D6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872C6" w14:textId="5D2014F9" w:rsidR="00D4778D" w:rsidRP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8D">
        <w:rPr>
          <w:rFonts w:ascii="Times New Roman" w:hAnsi="Times New Roman" w:cs="Times New Roman"/>
          <w:b/>
          <w:bCs/>
          <w:sz w:val="24"/>
          <w:szCs w:val="24"/>
        </w:rPr>
        <w:t>Douglas Aparecido Cosme da Silva (8 anos)</w:t>
      </w:r>
    </w:p>
    <w:p w14:paraId="32D16C59" w14:textId="6695D3BB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Down</w:t>
      </w:r>
    </w:p>
    <w:p w14:paraId="1CE8940A" w14:textId="146C05F8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Paulo Cosme da Silva</w:t>
      </w:r>
    </w:p>
    <w:p w14:paraId="0F2DB94A" w14:textId="343D814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de Jesus Ferreira da Silva</w:t>
      </w:r>
    </w:p>
    <w:p w14:paraId="3695584F" w14:textId="749076ED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652F684B" w14:textId="612A66F6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EB04F" w14:textId="77777777" w:rsidR="003D6E63" w:rsidRDefault="003D6E63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E221" w14:textId="693FA94C" w:rsidR="00DB6B6F" w:rsidRP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Ederroger</w:t>
      </w:r>
      <w:proofErr w:type="spellEnd"/>
      <w:r w:rsidRPr="00DB6B6F">
        <w:rPr>
          <w:rFonts w:ascii="Times New Roman" w:hAnsi="Times New Roman" w:cs="Times New Roman"/>
          <w:b/>
          <w:bCs/>
          <w:sz w:val="24"/>
          <w:szCs w:val="24"/>
        </w:rPr>
        <w:t xml:space="preserve"> Jerônimo de Aquino (17 anos)</w:t>
      </w:r>
    </w:p>
    <w:p w14:paraId="3ED64CA9" w14:textId="48C0AB62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ão Galdino de Aquino</w:t>
      </w:r>
    </w:p>
    <w:p w14:paraId="227BA4D9" w14:textId="6F5D5DB9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Josefa Maria de Aquino </w:t>
      </w:r>
    </w:p>
    <w:p w14:paraId="6BE167E2" w14:textId="704BC3F4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do Campo </w:t>
      </w:r>
    </w:p>
    <w:p w14:paraId="25A94DD8" w14:textId="77777777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28B75" w14:textId="241CD904" w:rsidR="00DB6B6F" w:rsidRP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B6F">
        <w:rPr>
          <w:rFonts w:ascii="Times New Roman" w:hAnsi="Times New Roman" w:cs="Times New Roman"/>
          <w:b/>
          <w:bCs/>
          <w:sz w:val="24"/>
          <w:szCs w:val="24"/>
        </w:rPr>
        <w:t>Geovânia</w:t>
      </w:r>
      <w:proofErr w:type="spellEnd"/>
      <w:r w:rsidRPr="00DB6B6F">
        <w:rPr>
          <w:rFonts w:ascii="Times New Roman" w:hAnsi="Times New Roman" w:cs="Times New Roman"/>
          <w:b/>
          <w:bCs/>
          <w:sz w:val="24"/>
          <w:szCs w:val="24"/>
        </w:rPr>
        <w:t xml:space="preserve"> Rosa da Silva (34 anos)</w:t>
      </w:r>
    </w:p>
    <w:p w14:paraId="01BE24A1" w14:textId="09785744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 ocasionada após acidente</w:t>
      </w:r>
    </w:p>
    <w:p w14:paraId="68B8888B" w14:textId="3B4FE32F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Pedro Rosa do Nascimento</w:t>
      </w:r>
    </w:p>
    <w:p w14:paraId="02CB60DD" w14:textId="736BEBF7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Severina da Silva Santos</w:t>
      </w:r>
    </w:p>
    <w:p w14:paraId="0E4851DA" w14:textId="6D0E99A5" w:rsidR="00DB6B6F" w:rsidRDefault="00DB6B6F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</w:t>
      </w:r>
      <w:proofErr w:type="spellStart"/>
      <w:r>
        <w:rPr>
          <w:rFonts w:ascii="Times New Roman" w:hAnsi="Times New Roman" w:cs="Times New Roman"/>
          <w:sz w:val="24"/>
          <w:szCs w:val="24"/>
        </w:rPr>
        <w:t>Cehap</w:t>
      </w:r>
      <w:proofErr w:type="spellEnd"/>
    </w:p>
    <w:p w14:paraId="59380375" w14:textId="54E997EA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AF2D" w14:textId="77777777" w:rsidR="00D4778D" w:rsidRP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778D">
        <w:rPr>
          <w:rFonts w:ascii="Times New Roman" w:hAnsi="Times New Roman" w:cs="Times New Roman"/>
          <w:b/>
          <w:bCs/>
          <w:sz w:val="24"/>
          <w:szCs w:val="24"/>
        </w:rPr>
        <w:t>Lucicleide</w:t>
      </w:r>
      <w:proofErr w:type="spellEnd"/>
      <w:r w:rsidRPr="00D4778D">
        <w:rPr>
          <w:rFonts w:ascii="Times New Roman" w:hAnsi="Times New Roman" w:cs="Times New Roman"/>
          <w:b/>
          <w:bCs/>
          <w:sz w:val="24"/>
          <w:szCs w:val="24"/>
        </w:rPr>
        <w:t xml:space="preserve"> da Silva Nascimento (22 anos)</w:t>
      </w:r>
    </w:p>
    <w:p w14:paraId="26272B57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ão Francisco do Nascimento</w:t>
      </w:r>
    </w:p>
    <w:p w14:paraId="47B661DA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Inácia Tavares da Silva</w:t>
      </w:r>
    </w:p>
    <w:p w14:paraId="3AD4B958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da Cadeia</w:t>
      </w:r>
    </w:p>
    <w:p w14:paraId="13F08FA0" w14:textId="77777777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C1E1" w14:textId="0DD733F2" w:rsidR="00DA7D49" w:rsidRP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D49">
        <w:rPr>
          <w:rFonts w:ascii="Times New Roman" w:hAnsi="Times New Roman" w:cs="Times New Roman"/>
          <w:b/>
          <w:bCs/>
          <w:sz w:val="24"/>
          <w:szCs w:val="24"/>
        </w:rPr>
        <w:t>José Alexandro Mendonça da Silva (8 anos)</w:t>
      </w:r>
    </w:p>
    <w:p w14:paraId="5CC0E80D" w14:textId="4FB2E6F3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donça da Silva</w:t>
      </w:r>
    </w:p>
    <w:p w14:paraId="1D52CE13" w14:textId="701206E1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Severina Mendes da Silva</w:t>
      </w:r>
    </w:p>
    <w:p w14:paraId="7E9ED59A" w14:textId="5A21CFAF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rás do Campo</w:t>
      </w:r>
    </w:p>
    <w:p w14:paraId="5E295805" w14:textId="7322A3C9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4C69" w14:textId="7603CD07" w:rsidR="00D4778D" w:rsidRPr="00DB6B6F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B6F">
        <w:rPr>
          <w:rFonts w:ascii="Times New Roman" w:hAnsi="Times New Roman" w:cs="Times New Roman"/>
          <w:b/>
          <w:bCs/>
          <w:sz w:val="24"/>
          <w:szCs w:val="24"/>
        </w:rPr>
        <w:t>José Cláudio do Nascimento (5 anos)</w:t>
      </w:r>
    </w:p>
    <w:p w14:paraId="0ADD6F6C" w14:textId="57196660" w:rsidR="00D4778D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Down</w:t>
      </w:r>
    </w:p>
    <w:p w14:paraId="04794F37" w14:textId="5954E6FB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Luzinete Maria da Silva</w:t>
      </w:r>
    </w:p>
    <w:p w14:paraId="292E1762" w14:textId="4D9B216E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</w:t>
      </w:r>
      <w:proofErr w:type="spellStart"/>
      <w:r>
        <w:rPr>
          <w:rFonts w:ascii="Times New Roman" w:hAnsi="Times New Roman" w:cs="Times New Roman"/>
          <w:sz w:val="24"/>
          <w:szCs w:val="24"/>
        </w:rPr>
        <w:t>Cehap</w:t>
      </w:r>
      <w:proofErr w:type="spellEnd"/>
    </w:p>
    <w:p w14:paraId="535E5798" w14:textId="65534BDE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2ADA" w14:textId="50A1DD91" w:rsidR="00DB6B6F" w:rsidRPr="003D6E63" w:rsidRDefault="00DB6B6F" w:rsidP="00DB6B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E63"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proofErr w:type="spellStart"/>
      <w:r w:rsidRPr="003D6E63">
        <w:rPr>
          <w:rFonts w:ascii="Times New Roman" w:hAnsi="Times New Roman" w:cs="Times New Roman"/>
          <w:b/>
          <w:bCs/>
          <w:sz w:val="24"/>
          <w:szCs w:val="24"/>
        </w:rPr>
        <w:t>Teógens</w:t>
      </w:r>
      <w:proofErr w:type="spellEnd"/>
      <w:r w:rsidRPr="003D6E63">
        <w:rPr>
          <w:rFonts w:ascii="Times New Roman" w:hAnsi="Times New Roman" w:cs="Times New Roman"/>
          <w:b/>
          <w:bCs/>
          <w:sz w:val="24"/>
          <w:szCs w:val="24"/>
        </w:rPr>
        <w:t xml:space="preserve"> de Souza</w:t>
      </w:r>
      <w:r w:rsidRPr="003D6E63">
        <w:rPr>
          <w:rFonts w:ascii="Times New Roman" w:hAnsi="Times New Roman" w:cs="Times New Roman"/>
          <w:b/>
          <w:bCs/>
          <w:sz w:val="24"/>
          <w:szCs w:val="24"/>
        </w:rPr>
        <w:t xml:space="preserve"> (8 anos) </w:t>
      </w:r>
    </w:p>
    <w:p w14:paraId="479261D5" w14:textId="5AB83E6C" w:rsidR="00DB6B6F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r>
        <w:rPr>
          <w:rFonts w:ascii="Times New Roman" w:hAnsi="Times New Roman" w:cs="Times New Roman"/>
          <w:sz w:val="24"/>
          <w:szCs w:val="24"/>
        </w:rPr>
        <w:t>Vânia Lúcia de Souza</w:t>
      </w:r>
    </w:p>
    <w:p w14:paraId="6A3F2D29" w14:textId="2FE60969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Chã Grande</w:t>
      </w:r>
    </w:p>
    <w:p w14:paraId="739C237B" w14:textId="480A0DAF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BD0E9" w14:textId="7D29127D" w:rsidR="00D4778D" w:rsidRP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8D">
        <w:rPr>
          <w:rFonts w:ascii="Times New Roman" w:hAnsi="Times New Roman" w:cs="Times New Roman"/>
          <w:b/>
          <w:bCs/>
          <w:sz w:val="24"/>
          <w:szCs w:val="24"/>
        </w:rPr>
        <w:t xml:space="preserve">José Tertuliano Pereira Filho (28 anos) </w:t>
      </w:r>
    </w:p>
    <w:p w14:paraId="2BB73A26" w14:textId="3448C4D8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sé Tertuliano Pereira</w:t>
      </w:r>
    </w:p>
    <w:p w14:paraId="66B47107" w14:textId="1950F586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Francisco dos Santos Pereira</w:t>
      </w:r>
    </w:p>
    <w:p w14:paraId="51E7D033" w14:textId="64293045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27C505AD" w14:textId="639DB219" w:rsidR="00DB6B6F" w:rsidRP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6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Joseilda</w:t>
      </w:r>
      <w:proofErr w:type="spellEnd"/>
      <w:r w:rsidRPr="00DB6B6F">
        <w:rPr>
          <w:rFonts w:ascii="Times New Roman" w:hAnsi="Times New Roman" w:cs="Times New Roman"/>
          <w:b/>
          <w:bCs/>
          <w:sz w:val="24"/>
          <w:szCs w:val="24"/>
        </w:rPr>
        <w:t xml:space="preserve"> Caetano do Nascimento (25 anos)</w:t>
      </w:r>
    </w:p>
    <w:p w14:paraId="33C666D0" w14:textId="3EE359E7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el Barbosa do Nascimento</w:t>
      </w:r>
    </w:p>
    <w:p w14:paraId="32FCCDE2" w14:textId="3A52A359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Josefa Caetano</w:t>
      </w:r>
    </w:p>
    <w:p w14:paraId="0F515D49" w14:textId="3073AFC2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da Areia</w:t>
      </w:r>
    </w:p>
    <w:p w14:paraId="7EB0512B" w14:textId="4D26DDB3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3F843" w14:textId="4221B221" w:rsidR="00DB6B6F" w:rsidRP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B6F">
        <w:rPr>
          <w:rFonts w:ascii="Times New Roman" w:hAnsi="Times New Roman" w:cs="Times New Roman"/>
          <w:b/>
          <w:bCs/>
          <w:sz w:val="24"/>
          <w:szCs w:val="24"/>
        </w:rPr>
        <w:t>Kelvin Tadeu Ribeiro da Silva (2 anos)</w:t>
      </w:r>
    </w:p>
    <w:p w14:paraId="21BB81E5" w14:textId="061651FE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e West</w:t>
      </w:r>
    </w:p>
    <w:p w14:paraId="215426DC" w14:textId="614495CC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a Silva</w:t>
      </w:r>
    </w:p>
    <w:p w14:paraId="1F33AD05" w14:textId="3CD72AC0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Lucilene Elias Ribeiro</w:t>
      </w:r>
    </w:p>
    <w:p w14:paraId="258FE6D6" w14:textId="7F6C3093" w:rsidR="00DB6B6F" w:rsidRDefault="00DB6B6F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44BF1EFB" w14:textId="73145826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821C4" w14:textId="60B6AA73" w:rsidR="00D4778D" w:rsidRP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8D">
        <w:rPr>
          <w:rFonts w:ascii="Times New Roman" w:hAnsi="Times New Roman" w:cs="Times New Roman"/>
          <w:b/>
          <w:bCs/>
          <w:sz w:val="24"/>
          <w:szCs w:val="24"/>
        </w:rPr>
        <w:t xml:space="preserve">Marcelo </w:t>
      </w:r>
      <w:r w:rsidRPr="00D4778D">
        <w:rPr>
          <w:rFonts w:ascii="Times New Roman" w:hAnsi="Times New Roman" w:cs="Times New Roman"/>
          <w:b/>
          <w:bCs/>
          <w:sz w:val="24"/>
          <w:szCs w:val="24"/>
        </w:rPr>
        <w:t>Tertuliano Pereira (2</w:t>
      </w:r>
      <w:r w:rsidRPr="00D477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778D">
        <w:rPr>
          <w:rFonts w:ascii="Times New Roman" w:hAnsi="Times New Roman" w:cs="Times New Roman"/>
          <w:b/>
          <w:bCs/>
          <w:sz w:val="24"/>
          <w:szCs w:val="24"/>
        </w:rPr>
        <w:t xml:space="preserve"> anos) </w:t>
      </w:r>
    </w:p>
    <w:p w14:paraId="1BD43F7C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sé Tertuliano Pereira</w:t>
      </w:r>
    </w:p>
    <w:p w14:paraId="38944560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Francisco dos Santos Pereira</w:t>
      </w:r>
    </w:p>
    <w:p w14:paraId="2B3638BC" w14:textId="77777777" w:rsidR="00D4778D" w:rsidRDefault="00D4778D" w:rsidP="00D47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5DDA841F" w14:textId="230B6F82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18454" w14:textId="2AB22D78" w:rsidR="00DA7D49" w:rsidRPr="00D4778D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8D">
        <w:rPr>
          <w:rFonts w:ascii="Times New Roman" w:hAnsi="Times New Roman" w:cs="Times New Roman"/>
          <w:b/>
          <w:bCs/>
          <w:sz w:val="24"/>
          <w:szCs w:val="24"/>
        </w:rPr>
        <w:t>Messias Galdino da Silva (9 anos)</w:t>
      </w:r>
    </w:p>
    <w:p w14:paraId="10871051" w14:textId="659CFADC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Comportamental</w:t>
      </w:r>
    </w:p>
    <w:p w14:paraId="5250A9AE" w14:textId="76501FD4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Miguel Galdino da Silva</w:t>
      </w:r>
    </w:p>
    <w:p w14:paraId="7AE20238" w14:textId="032A75BE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Maria das Neves Barbosa</w:t>
      </w:r>
    </w:p>
    <w:p w14:paraId="0EF3BC43" w14:textId="0EC2B642" w:rsidR="00DA7D49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Várzea do Bredo</w:t>
      </w:r>
    </w:p>
    <w:p w14:paraId="5ED6C03E" w14:textId="47CEAF86" w:rsidR="00D4778D" w:rsidRDefault="00D4778D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085F0" w14:textId="74573A6D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essoa relacionada abaixo necessita de uma avaliação psicopedagógica</w:t>
      </w:r>
    </w:p>
    <w:p w14:paraId="51694FE6" w14:textId="4EBE148F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E63">
        <w:rPr>
          <w:rFonts w:ascii="Times New Roman" w:hAnsi="Times New Roman" w:cs="Times New Roman"/>
          <w:b/>
          <w:bCs/>
          <w:sz w:val="24"/>
          <w:szCs w:val="24"/>
        </w:rPr>
        <w:t>Kennedy Wanderley Vieira de Souza (11 anos)</w:t>
      </w:r>
    </w:p>
    <w:p w14:paraId="2726DA26" w14:textId="7D5733D6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iplegia (sem o movimento do lado esquerdo)</w:t>
      </w:r>
    </w:p>
    <w:p w14:paraId="156CA16A" w14:textId="4E24D96F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Sandra Vieira da Silva</w:t>
      </w:r>
    </w:p>
    <w:p w14:paraId="76B64AB7" w14:textId="4A5D550D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B640" w14:textId="6B0A7DCA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pessoas relacionadas abaixo necessitam de professores habilitados em Libras.</w:t>
      </w:r>
    </w:p>
    <w:p w14:paraId="0C88A3F3" w14:textId="7106549A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0259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iana Maria de Oliveira (28 anos)</w:t>
      </w:r>
    </w:p>
    <w:p w14:paraId="09C75F3F" w14:textId="6D2D09F6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Aluízio Manoel de Oliveira</w:t>
      </w:r>
    </w:p>
    <w:p w14:paraId="594D7B0C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Maria José do Nascimento </w:t>
      </w:r>
    </w:p>
    <w:p w14:paraId="73E426FD" w14:textId="378A8CEF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Sabiá</w:t>
      </w:r>
    </w:p>
    <w:p w14:paraId="794D41EC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26D4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82D1D" w14:textId="0334D570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dec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lias Ribeiro</w:t>
      </w:r>
      <w:r w:rsidR="008B7D04">
        <w:rPr>
          <w:rFonts w:ascii="Times New Roman" w:hAnsi="Times New Roman" w:cs="Times New Roman"/>
          <w:b/>
          <w:bCs/>
          <w:sz w:val="24"/>
          <w:szCs w:val="24"/>
        </w:rPr>
        <w:t xml:space="preserve"> (28 anos)</w:t>
      </w:r>
    </w:p>
    <w:p w14:paraId="318E1384" w14:textId="77777777" w:rsidR="008B7D04" w:rsidRDefault="008B7D04" w:rsidP="008B7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Nerc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as Ribeiro</w:t>
      </w:r>
    </w:p>
    <w:p w14:paraId="328F8B1E" w14:textId="77777777" w:rsidR="008B7D04" w:rsidRDefault="008B7D04" w:rsidP="008B7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Oví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Barbosa</w:t>
      </w:r>
    </w:p>
    <w:p w14:paraId="7C9AA2FD" w14:textId="47D8C169" w:rsidR="003D6E63" w:rsidRDefault="008B7D04" w:rsidP="008B7D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69B3CE3E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AC8CA" w14:textId="536BCD6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valdo Elias Ribeiro (21 anos)</w:t>
      </w:r>
    </w:p>
    <w:p w14:paraId="6E3D2E0B" w14:textId="3E60B7E8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</w:t>
      </w:r>
      <w:proofErr w:type="spellStart"/>
      <w:r>
        <w:rPr>
          <w:rFonts w:ascii="Times New Roman" w:hAnsi="Times New Roman" w:cs="Times New Roman"/>
          <w:sz w:val="24"/>
          <w:szCs w:val="24"/>
        </w:rPr>
        <w:t>Nerc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as Ribeiro</w:t>
      </w:r>
    </w:p>
    <w:p w14:paraId="1F7C0D36" w14:textId="615167F4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Oví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Barbosa</w:t>
      </w:r>
    </w:p>
    <w:p w14:paraId="0B0DF0C2" w14:textId="382E96B8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Torres</w:t>
      </w:r>
    </w:p>
    <w:p w14:paraId="27A7FB3D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B352C" w14:textId="3C1C6052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as Barbosa André (8 anos)</w:t>
      </w:r>
    </w:p>
    <w:p w14:paraId="304A64FD" w14:textId="4E27F9CA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João André de Oliveira</w:t>
      </w:r>
    </w:p>
    <w:p w14:paraId="6EA689BB" w14:textId="6FDCEFFA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: Vera Lúcia Cosmo Barbosa</w:t>
      </w:r>
    </w:p>
    <w:p w14:paraId="09EF466E" w14:textId="4F9E78DB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o Campo</w:t>
      </w:r>
    </w:p>
    <w:p w14:paraId="738D432D" w14:textId="77777777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148BB" w14:textId="77777777" w:rsidR="008B7D04" w:rsidRDefault="008B7D04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cisval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lbino de Brito (15 anos)</w:t>
      </w:r>
    </w:p>
    <w:p w14:paraId="11BC926F" w14:textId="0DEBC6EC" w:rsidR="008B7D04" w:rsidRDefault="008B7D04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Carlinhos</w:t>
      </w:r>
    </w:p>
    <w:p w14:paraId="293AF433" w14:textId="709A3F66" w:rsidR="008B7D04" w:rsidRDefault="008B7D04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Dor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 de Brito Alves</w:t>
      </w:r>
    </w:p>
    <w:p w14:paraId="687F188C" w14:textId="37A81381" w:rsidR="008B7D04" w:rsidRDefault="008B7D04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Mirador</w:t>
      </w:r>
    </w:p>
    <w:p w14:paraId="46010511" w14:textId="77777777" w:rsidR="008B7D04" w:rsidRPr="008B7D04" w:rsidRDefault="008B7D04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8820C" w14:textId="29E00214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6E63">
        <w:rPr>
          <w:rFonts w:ascii="Times New Roman" w:hAnsi="Times New Roman" w:cs="Times New Roman"/>
          <w:b/>
          <w:bCs/>
          <w:sz w:val="24"/>
          <w:szCs w:val="24"/>
        </w:rPr>
        <w:t>Linderli</w:t>
      </w:r>
      <w:proofErr w:type="spellEnd"/>
      <w:r w:rsidRPr="003D6E63">
        <w:rPr>
          <w:rFonts w:ascii="Times New Roman" w:hAnsi="Times New Roman" w:cs="Times New Roman"/>
          <w:b/>
          <w:bCs/>
          <w:sz w:val="24"/>
          <w:szCs w:val="24"/>
        </w:rPr>
        <w:t xml:space="preserve"> Pereira da Silva (35 anos)</w:t>
      </w:r>
    </w:p>
    <w:p w14:paraId="5E0BA7DD" w14:textId="40C1729C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: Seve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ocê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erra </w:t>
      </w:r>
    </w:p>
    <w:p w14:paraId="58569021" w14:textId="14B8BDDB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Bezerra</w:t>
      </w:r>
    </w:p>
    <w:p w14:paraId="0E582486" w14:textId="0C766D7B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Monte Castelo</w:t>
      </w:r>
    </w:p>
    <w:p w14:paraId="3652AD4C" w14:textId="1CCF1D7E" w:rsid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B3F4B" w14:textId="7739493A" w:rsidR="003D6E63" w:rsidRPr="003D6E63" w:rsidRDefault="003D6E63" w:rsidP="006C7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o Nascimento de Oliveira (27 anos)</w:t>
      </w:r>
    </w:p>
    <w:p w14:paraId="0DD4C631" w14:textId="77777777" w:rsidR="003D6E63" w:rsidRDefault="003D6E63" w:rsidP="003D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: Aluízio Manoel de Oliveira</w:t>
      </w:r>
    </w:p>
    <w:p w14:paraId="36C40185" w14:textId="77777777" w:rsidR="003D6E63" w:rsidRDefault="003D6E63" w:rsidP="003D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ãe: Maria José do Nascimento </w:t>
      </w:r>
    </w:p>
    <w:p w14:paraId="187B1C3E" w14:textId="77777777" w:rsidR="003D6E63" w:rsidRPr="003D6E63" w:rsidRDefault="003D6E63" w:rsidP="003D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Sabiá</w:t>
      </w:r>
    </w:p>
    <w:p w14:paraId="322C7449" w14:textId="550FD637" w:rsidR="00DA7D49" w:rsidRPr="003D6E63" w:rsidRDefault="00DA7D49" w:rsidP="006C7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A2607" w14:textId="6E35A8BE" w:rsidR="006C7EF7" w:rsidRPr="003D6E63" w:rsidRDefault="008B7D04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foi explicitado as nossas necessidades, gostaríamos que definissem como irão </w:t>
      </w:r>
      <w:proofErr w:type="gramStart"/>
      <w:r>
        <w:rPr>
          <w:rFonts w:ascii="Times New Roman" w:hAnsi="Times New Roman" w:cs="Times New Roman"/>
          <w:sz w:val="24"/>
          <w:szCs w:val="24"/>
        </w:rPr>
        <w:t>nos auxiliar</w:t>
      </w:r>
      <w:proofErr w:type="gramEnd"/>
      <w:r>
        <w:rPr>
          <w:rFonts w:ascii="Times New Roman" w:hAnsi="Times New Roman" w:cs="Times New Roman"/>
          <w:sz w:val="24"/>
          <w:szCs w:val="24"/>
        </w:rPr>
        <w:t>, uma vez que os direitos a eles assistidos é previsto na Lei nº 10845 de 05 de março de 2004.</w:t>
      </w:r>
      <w:r w:rsidR="006C7EF7" w:rsidRPr="003D6E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2C8FAF2" w14:textId="134FDF32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4D5D" w14:textId="76CEDE92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758E" w14:textId="45D3C5CB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C44D" w14:textId="0A12A9B9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D954" w14:textId="406F2B0E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9321" w14:textId="6EE7B734" w:rsidR="006C7EF7" w:rsidRPr="003D6E63" w:rsidRDefault="006C7EF7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1DA79" w14:textId="77777777" w:rsidR="00B31D6D" w:rsidRPr="003D6E63" w:rsidRDefault="00B31D6D" w:rsidP="00B31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86E37" w14:textId="77777777" w:rsidR="00B31D6D" w:rsidRPr="003D6E63" w:rsidRDefault="00B31D6D" w:rsidP="00B31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sectPr w:rsidR="00B31D6D" w:rsidRPr="003D6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3237"/>
    <w:multiLevelType w:val="hybridMultilevel"/>
    <w:tmpl w:val="3B06E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D2"/>
    <w:rsid w:val="001D1ADD"/>
    <w:rsid w:val="003D6E63"/>
    <w:rsid w:val="00430345"/>
    <w:rsid w:val="00475387"/>
    <w:rsid w:val="0061520B"/>
    <w:rsid w:val="006C755A"/>
    <w:rsid w:val="006C7EF7"/>
    <w:rsid w:val="00753B78"/>
    <w:rsid w:val="007A7820"/>
    <w:rsid w:val="008B7D04"/>
    <w:rsid w:val="00B31D6D"/>
    <w:rsid w:val="00D2609A"/>
    <w:rsid w:val="00D4778D"/>
    <w:rsid w:val="00DA7D49"/>
    <w:rsid w:val="00DB6B6F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7A81"/>
  <w15:chartTrackingRefBased/>
  <w15:docId w15:val="{92850D10-5512-4BBB-9F0D-F5395333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5387"/>
    <w:pPr>
      <w:ind w:left="720"/>
      <w:contextualSpacing/>
    </w:pPr>
  </w:style>
  <w:style w:type="table" w:styleId="Tabelacomgrade">
    <w:name w:val="Table Grid"/>
    <w:basedOn w:val="Tabelanormal"/>
    <w:uiPriority w:val="59"/>
    <w:rsid w:val="00DB6B6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196-CEC9-4D95-A946-07E66EC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164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istina da Silva Andrade</dc:creator>
  <cp:keywords/>
  <dc:description/>
  <cp:lastModifiedBy>Elizabeth Cristina da Silva Andrade</cp:lastModifiedBy>
  <cp:revision>2</cp:revision>
  <dcterms:created xsi:type="dcterms:W3CDTF">2026-06-13T23:30:00Z</dcterms:created>
  <dcterms:modified xsi:type="dcterms:W3CDTF">2026-06-14T01:58:00Z</dcterms:modified>
</cp:coreProperties>
</file>